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7043F6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7043F6" w:rsidP="007043F6">
      <w:pPr>
        <w:jc w:val="right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記入日　令和　　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7405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学部　　　　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年　　</w:t>
            </w:r>
            <w:r w:rsidR="007043F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（　　　　　　　　）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080B4F" w:rsidRPr="009F77BE" w:rsidTr="00CD34B3">
        <w:trPr>
          <w:trHeight w:val="2144"/>
        </w:trPr>
        <w:tc>
          <w:tcPr>
            <w:tcW w:w="10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C21926" w:rsidRPr="009F77BE" w:rsidTr="00AA74C7">
        <w:trPr>
          <w:trHeight w:val="4726"/>
        </w:trPr>
        <w:tc>
          <w:tcPr>
            <w:tcW w:w="10056" w:type="dxa"/>
            <w:tcBorders>
              <w:left w:val="single" w:sz="12" w:space="0" w:color="auto"/>
              <w:right w:val="single" w:sz="12" w:space="0" w:color="auto"/>
            </w:tcBorders>
          </w:tcPr>
          <w:p w:rsidR="00C21926" w:rsidRPr="00CD34B3" w:rsidRDefault="00C21926" w:rsidP="00CD34B3">
            <w:pPr>
              <w:spacing w:afterLines="50" w:after="180" w:line="0" w:lineRule="atLeast"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2" w:name="_Hlk2369937"/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4250</wp:posOffset>
                      </wp:positionH>
                      <wp:positionV relativeFrom="paragraph">
                        <wp:posOffset>2354138</wp:posOffset>
                      </wp:positionV>
                      <wp:extent cx="1764776" cy="540496"/>
                      <wp:effectExtent l="0" t="0" r="698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776" cy="540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C21926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文字</w:t>
                                  </w:r>
                                </w:p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C219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何文字</w:t>
                                  </w: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か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2.85pt;margin-top:185.35pt;width:138.9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YiYgIAAIo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" fillcolor="white [3201]" stroked="f" strokeweight=".5pt">
                      <v:textbox>
                        <w:txbxContent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C21926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文字</w:t>
                            </w:r>
                          </w:p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2192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 w:rsidRPr="00C219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文字</w:t>
                            </w:r>
                            <w:r w:rsidRPr="00C21926">
                              <w:rPr>
                                <w:sz w:val="18"/>
                                <w:szCs w:val="18"/>
                              </w:rPr>
                              <w:t>か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2"/>
      <w:tr w:rsidR="001337D7" w:rsidRPr="009F77BE" w:rsidTr="00CD34B3">
        <w:trPr>
          <w:trHeight w:val="1021"/>
        </w:trPr>
        <w:tc>
          <w:tcPr>
            <w:tcW w:w="100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C21926" w:rsidRPr="009F77BE" w:rsidTr="00591097">
        <w:trPr>
          <w:trHeight w:val="3866"/>
        </w:trPr>
        <w:tc>
          <w:tcPr>
            <w:tcW w:w="10056" w:type="dxa"/>
            <w:tcBorders>
              <w:left w:val="single" w:sz="12" w:space="0" w:color="auto"/>
              <w:right w:val="single" w:sz="12" w:space="0" w:color="auto"/>
            </w:tcBorders>
          </w:tcPr>
          <w:p w:rsidR="00C21926" w:rsidRPr="009F77BE" w:rsidRDefault="00C21926" w:rsidP="00A40C1E">
            <w:pPr>
              <w:spacing w:afterLines="50" w:after="180" w:line="0" w:lineRule="atLeast"/>
              <w:ind w:left="240" w:hangingChars="100" w:hanging="24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4C4AE" wp14:editId="3CBA2F10">
                      <wp:simplePos x="0" y="0"/>
                      <wp:positionH relativeFrom="column">
                        <wp:posOffset>4433653</wp:posOffset>
                      </wp:positionH>
                      <wp:positionV relativeFrom="paragraph">
                        <wp:posOffset>1787442</wp:posOffset>
                      </wp:positionV>
                      <wp:extent cx="1764776" cy="540496"/>
                      <wp:effectExtent l="0" t="0" r="698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776" cy="540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r w:rsidRPr="00C21926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文字</w:t>
                                  </w:r>
                                </w:p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C219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何文字</w:t>
                                  </w: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か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4C4AE" id="テキスト ボックス 3" o:spid="_x0000_s1027" type="#_x0000_t202" style="position:absolute;left:0;text-align:left;margin-left:349.1pt;margin-top:140.75pt;width:138.9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" fillcolor="white [3201]" stroked="f" strokeweight=".5pt">
                      <v:textbox>
                        <w:txbxContent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Pr="00C21926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文字</w:t>
                            </w:r>
                          </w:p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2192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 w:rsidRPr="00C219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文字</w:t>
                            </w:r>
                            <w:r w:rsidRPr="00C21926">
                              <w:rPr>
                                <w:sz w:val="18"/>
                                <w:szCs w:val="18"/>
                              </w:rPr>
                              <w:t>か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  <w:tr w:rsidR="00080B4F" w:rsidRPr="009F77BE" w:rsidTr="00CD34B3">
        <w:tc>
          <w:tcPr>
            <w:tcW w:w="100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CD34B3">
        <w:trPr>
          <w:trHeight w:val="357"/>
        </w:trPr>
        <w:tc>
          <w:tcPr>
            <w:tcW w:w="100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C21926" w:rsidRPr="009F77BE" w:rsidTr="003F131F">
        <w:trPr>
          <w:trHeight w:val="4648"/>
        </w:trPr>
        <w:tc>
          <w:tcPr>
            <w:tcW w:w="1005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C21926" w:rsidRPr="009F77BE" w:rsidRDefault="00C2192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4C4AE" wp14:editId="3CBA2F10">
                      <wp:simplePos x="0" y="0"/>
                      <wp:positionH relativeFrom="column">
                        <wp:posOffset>4441604</wp:posOffset>
                      </wp:positionH>
                      <wp:positionV relativeFrom="paragraph">
                        <wp:posOffset>2259109</wp:posOffset>
                      </wp:positionV>
                      <wp:extent cx="1764776" cy="540496"/>
                      <wp:effectExtent l="0" t="0" r="698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776" cy="540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</w:t>
                                  </w:r>
                                  <w:bookmarkStart w:id="3" w:name="_GoBack"/>
                                  <w:bookmarkEnd w:id="3"/>
                                  <w:r w:rsidRPr="00C21926"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ＭＳ 明朝" w:hAnsi="ＭＳ 明朝" w:cs="ＭＳ 明朝" w:hint="eastAsia"/>
                                        </mc:Fallback>
                                      </mc:AlternateContent>
                                      <w:sz w:val="20"/>
                                      <w:szCs w:val="20"/>
                                    </w:rPr>
                                    <mc:AlternateContent>
                                      <mc:Choice Requires="w16se">
                                        <w16se:symEx w16se:font="ＭＳ 明朝" w16se:char="25CB"/>
                                      </mc:Choice>
                                      <mc:Fallback>
                                        <w:t>○</w:t>
                                      </mc:Fallback>
                                    </mc:AlternateContent>
                                  </w:r>
                                  <w:r w:rsidRPr="00C2192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文字</w:t>
                                  </w:r>
                                </w:p>
                                <w:p w:rsidR="00C21926" w:rsidRPr="00C21926" w:rsidRDefault="00C21926" w:rsidP="00C21926">
                                  <w:pPr>
                                    <w:jc w:val="righ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C219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何文字</w:t>
                                  </w:r>
                                  <w:r w:rsidRPr="00C21926">
                                    <w:rPr>
                                      <w:sz w:val="18"/>
                                      <w:szCs w:val="18"/>
                                    </w:rPr>
                                    <w:t>か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4C4AE" id="テキスト ボックス 4" o:spid="_x0000_s1028" type="#_x0000_t202" style="position:absolute;left:0;text-align:left;margin-left:349.75pt;margin-top:177.9pt;width:138.9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" fillcolor="white [3201]" stroked="f" strokeweight=".5pt">
                      <v:textbox>
                        <w:txbxContent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bookmarkStart w:id="4" w:name="_GoBack"/>
                            <w:bookmarkEnd w:id="4"/>
                            <w:r w:rsidRPr="00C21926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C2192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文字</w:t>
                            </w:r>
                          </w:p>
                          <w:p w:rsidR="00C21926" w:rsidRPr="00C21926" w:rsidRDefault="00C21926" w:rsidP="00C21926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2192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 w:rsidRPr="00C219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何文字</w:t>
                            </w:r>
                            <w:r w:rsidRPr="00C21926">
                              <w:rPr>
                                <w:sz w:val="18"/>
                                <w:szCs w:val="18"/>
                              </w:rPr>
                              <w:t>かを記入して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headerReference w:type="default" r:id="rId8"/>
      <w:footerReference w:type="default" r:id="rId9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FF" w:rsidRDefault="002E2BFF">
      <w:r>
        <w:separator/>
      </w:r>
    </w:p>
  </w:endnote>
  <w:endnote w:type="continuationSeparator" w:id="0">
    <w:p w:rsidR="002E2BFF" w:rsidRDefault="002E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FF" w:rsidRDefault="002E2BFF">
      <w:r>
        <w:separator/>
      </w:r>
    </w:p>
  </w:footnote>
  <w:footnote w:type="continuationSeparator" w:id="0">
    <w:p w:rsidR="002E2BFF" w:rsidRDefault="002E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F6" w:rsidRDefault="007043F6">
    <w:pPr>
      <w:pStyle w:val="a3"/>
    </w:pP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B1085E" wp14:editId="739AA987">
              <wp:simplePos x="0" y="0"/>
              <wp:positionH relativeFrom="margin">
                <wp:posOffset>5292090</wp:posOffset>
              </wp:positionH>
              <wp:positionV relativeFrom="paragraph">
                <wp:posOffset>-113665</wp:posOffset>
              </wp:positionV>
              <wp:extent cx="784860" cy="266700"/>
              <wp:effectExtent l="0" t="0" r="15240" b="1905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3F6" w:rsidRPr="007043F6" w:rsidRDefault="007043F6" w:rsidP="007043F6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szCs w:val="28"/>
                            </w:rPr>
                          </w:pPr>
                          <w:r w:rsidRPr="007043F6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提出用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085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7pt;margin-top:-8.95pt;width:61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" strokecolor="black [3213]" strokeweight="1.5pt">
              <v:textbox inset="0,0,0,0">
                <w:txbxContent>
                  <w:p w:rsidR="007043F6" w:rsidRPr="007043F6" w:rsidRDefault="007043F6" w:rsidP="007043F6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</w:pPr>
                    <w:r w:rsidRPr="007043F6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提出用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0A9F"/>
    <w:rsid w:val="00291479"/>
    <w:rsid w:val="002C15B7"/>
    <w:rsid w:val="002E2BFF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5F4532"/>
    <w:rsid w:val="00600784"/>
    <w:rsid w:val="006808D2"/>
    <w:rsid w:val="006860F1"/>
    <w:rsid w:val="006B3FA4"/>
    <w:rsid w:val="006C5925"/>
    <w:rsid w:val="006D2160"/>
    <w:rsid w:val="007043F6"/>
    <w:rsid w:val="0076284B"/>
    <w:rsid w:val="00843115"/>
    <w:rsid w:val="00886A46"/>
    <w:rsid w:val="00886E12"/>
    <w:rsid w:val="008E5C7A"/>
    <w:rsid w:val="00911FF2"/>
    <w:rsid w:val="00921468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21926"/>
    <w:rsid w:val="00C426E4"/>
    <w:rsid w:val="00C66E6F"/>
    <w:rsid w:val="00C869D6"/>
    <w:rsid w:val="00C968FC"/>
    <w:rsid w:val="00CD34B3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2B7000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2BFF-743F-4F2B-9B1A-94F8791F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学生厚生課</cp:lastModifiedBy>
  <cp:revision>7</cp:revision>
  <cp:lastPrinted>2020-03-19T06:55:00Z</cp:lastPrinted>
  <dcterms:created xsi:type="dcterms:W3CDTF">2020-03-04T02:21:00Z</dcterms:created>
  <dcterms:modified xsi:type="dcterms:W3CDTF">2020-04-24T07:53:00Z</dcterms:modified>
</cp:coreProperties>
</file>